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D0" w:rsidRDefault="000426F5" w:rsidP="00042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shd w:val="clear" w:color="auto" w:fill="FEFFFF"/>
          <w:lang w:eastAsia="ru-RU"/>
        </w:rPr>
        <w:drawing>
          <wp:inline distT="0" distB="0" distL="0" distR="0">
            <wp:extent cx="6836410" cy="9666259"/>
            <wp:effectExtent l="0" t="0" r="0" b="0"/>
            <wp:docPr id="1" name="Рисунок 1" descr="G:\Сканы титула\Куликова\Сканы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титула\Куликова\Сканы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6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  <w:t xml:space="preserve"> </w:t>
      </w:r>
    </w:p>
    <w:p w:rsidR="00791AD0" w:rsidRDefault="00791AD0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</w:p>
    <w:p w:rsidR="00791AD0" w:rsidRDefault="00791AD0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</w:p>
    <w:p w:rsidR="00791AD0" w:rsidRDefault="00791AD0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</w:p>
    <w:p w:rsidR="00791AD0" w:rsidRDefault="00791AD0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</w:p>
    <w:p w:rsidR="00791AD0" w:rsidRDefault="00791AD0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</w:p>
    <w:p w:rsidR="00791AD0" w:rsidRDefault="00791AD0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</w:p>
    <w:p w:rsidR="002A2BA1" w:rsidRDefault="002A2BA1" w:rsidP="00791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BE1FB6" w:rsidRDefault="00BE1FB6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BE1FB6" w:rsidRDefault="00BE1FB6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BE1FB6" w:rsidRDefault="00BE1FB6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BE1FB6" w:rsidRDefault="00BE1FB6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BE1FB6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t>Аннотация</w:t>
      </w:r>
    </w:p>
    <w:p w:rsidR="008557DE" w:rsidRDefault="008557DE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8557DE" w:rsidRPr="008557DE" w:rsidRDefault="008557DE" w:rsidP="008557DE">
      <w:pPr>
        <w:widowControl w:val="0"/>
        <w:spacing w:after="0" w:line="240" w:lineRule="auto"/>
        <w:ind w:right="20" w:firstLine="708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557D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Рабочая программа по учебному курсу «Биология. Животные» 7  класс </w:t>
      </w:r>
      <w:proofErr w:type="gramStart"/>
      <w:r w:rsidRPr="008557DE">
        <w:rPr>
          <w:rFonts w:ascii="Times New Roman" w:eastAsia="Courier New" w:hAnsi="Times New Roman" w:cs="Times New Roman"/>
          <w:color w:val="000000"/>
          <w:sz w:val="24"/>
          <w:szCs w:val="24"/>
        </w:rPr>
        <w:t>составлена</w:t>
      </w:r>
      <w:proofErr w:type="gramEnd"/>
      <w:r w:rsidRPr="008557D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 основе:</w:t>
      </w:r>
    </w:p>
    <w:p w:rsidR="008557DE" w:rsidRPr="008557DE" w:rsidRDefault="008557DE" w:rsidP="008557DE">
      <w:pPr>
        <w:widowControl w:val="0"/>
        <w:spacing w:after="0" w:line="240" w:lineRule="auto"/>
        <w:ind w:right="20"/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</w:rPr>
      </w:pPr>
      <w:r w:rsidRPr="008557D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  </w:t>
      </w:r>
      <w:r w:rsidRPr="008557DE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</w:rPr>
        <w:t>Федерального Закона от 29.12.2012 г. № 273-Ф3 "Об образовании в Российской Федерации";</w:t>
      </w:r>
    </w:p>
    <w:p w:rsidR="008557DE" w:rsidRPr="008557DE" w:rsidRDefault="008557DE" w:rsidP="008557DE">
      <w:pPr>
        <w:widowControl w:val="0"/>
        <w:spacing w:after="0" w:line="240" w:lineRule="auto"/>
        <w:ind w:right="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557DE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</w:rPr>
        <w:t xml:space="preserve">-  </w:t>
      </w:r>
      <w:r w:rsidRPr="008557DE">
        <w:rPr>
          <w:rFonts w:ascii="Times New Roman" w:eastAsia="Courier New" w:hAnsi="Times New Roman" w:cs="Times New Roman"/>
          <w:color w:val="000000"/>
          <w:sz w:val="24"/>
          <w:szCs w:val="24"/>
        </w:rPr>
        <w:t>Федерального государствен</w:t>
      </w:r>
      <w:r w:rsidRPr="008557DE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ного образовательного стандарта основного обще</w:t>
      </w:r>
      <w:r w:rsidRPr="008557DE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го образования;</w:t>
      </w:r>
    </w:p>
    <w:p w:rsidR="008557DE" w:rsidRPr="008557DE" w:rsidRDefault="008557DE" w:rsidP="008557D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57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примерной программы основного общего образования по биологии </w:t>
      </w:r>
    </w:p>
    <w:p w:rsidR="008557DE" w:rsidRPr="008557DE" w:rsidRDefault="008557DE" w:rsidP="008557DE">
      <w:pPr>
        <w:widowControl w:val="0"/>
        <w:spacing w:after="0" w:line="240" w:lineRule="auto"/>
        <w:ind w:left="20" w:right="20" w:hanging="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557DE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</w:rPr>
        <w:t xml:space="preserve">- программы основного общего образования по биологии для 7 класса «Животные» авторов В.В. Пасечника, </w:t>
      </w:r>
      <w:proofErr w:type="spellStart"/>
      <w:r w:rsidRPr="008557DE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</w:rPr>
        <w:t>В.В.Латюшина</w:t>
      </w:r>
      <w:proofErr w:type="spellEnd"/>
      <w:r w:rsidRPr="008557DE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8557DE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</w:rPr>
        <w:t>В.М.Пакуловой</w:t>
      </w:r>
      <w:proofErr w:type="spellEnd"/>
      <w:r w:rsidR="007147BE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557D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(Программы для общеобразовательных учреждений. Биология. 5-11 классы. М., «Дрофа», 2015 г), </w:t>
      </w:r>
      <w:r w:rsidRPr="008557DE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</w:rPr>
        <w:t>полностью отражающей содержание Примерной программы с дополнениями, не превышающими требования к уровню подготовки обучающихся;</w:t>
      </w:r>
      <w:r w:rsidRPr="008557DE"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</w:p>
    <w:p w:rsidR="008557DE" w:rsidRPr="008557DE" w:rsidRDefault="008557DE" w:rsidP="008557DE">
      <w:pPr>
        <w:widowControl w:val="0"/>
        <w:spacing w:after="0" w:line="240" w:lineRule="auto"/>
        <w:ind w:left="20" w:right="20" w:hanging="20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8557D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 Федерального перечня учебников; </w:t>
      </w:r>
      <w:r w:rsidRPr="008557D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ис</w:t>
      </w:r>
      <w:r w:rsidRPr="008557D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учебного плана. </w:t>
      </w:r>
    </w:p>
    <w:p w:rsidR="008557DE" w:rsidRPr="008557DE" w:rsidRDefault="008557DE" w:rsidP="008557DE">
      <w:pPr>
        <w:widowControl w:val="0"/>
        <w:spacing w:after="0" w:line="240" w:lineRule="auto"/>
        <w:ind w:left="20" w:right="20" w:hanging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DE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Для реализации программы используется учебник</w:t>
      </w:r>
      <w:r w:rsidRPr="008557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.В. </w:t>
      </w:r>
      <w:proofErr w:type="spellStart"/>
      <w:r w:rsidRPr="008557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атюшин</w:t>
      </w:r>
      <w:proofErr w:type="spellEnd"/>
      <w:r w:rsidRPr="008557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8557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А.Шапкин</w:t>
      </w:r>
      <w:proofErr w:type="spellEnd"/>
      <w:r w:rsidRPr="008557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Биология. Животные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 класс;</w:t>
      </w:r>
      <w:r w:rsidRPr="008557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комендовано Министерством образования и науки РФ; М., «Дрофа», 2017.</w:t>
      </w:r>
    </w:p>
    <w:p w:rsidR="008557DE" w:rsidRPr="008557DE" w:rsidRDefault="008557DE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shd w:val="clear" w:color="auto" w:fill="FEFFFF"/>
          <w:lang w:eastAsia="ru-RU"/>
        </w:rPr>
      </w:pPr>
    </w:p>
    <w:p w:rsidR="008557DE" w:rsidRDefault="008557DE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8557DE" w:rsidRPr="00BE1FB6" w:rsidRDefault="008557DE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BE1FB6" w:rsidRPr="00BE1FB6" w:rsidRDefault="00BE1FB6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EFFFF"/>
          <w:lang w:eastAsia="ru-RU"/>
        </w:rPr>
      </w:pPr>
    </w:p>
    <w:p w:rsidR="007B79BE" w:rsidRDefault="00BE1FB6" w:rsidP="00CE3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ab/>
      </w: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Pr="00CE3705" w:rsidRDefault="00CE3705" w:rsidP="00CE370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бучения</w:t>
      </w:r>
    </w:p>
    <w:p w:rsidR="00CE3705" w:rsidRPr="00CE3705" w:rsidRDefault="00CE3705" w:rsidP="00CE3705">
      <w:pPr>
        <w:widowControl w:val="0"/>
        <w:spacing w:after="0" w:line="240" w:lineRule="auto"/>
        <w:ind w:right="20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личностные:</w:t>
      </w:r>
    </w:p>
    <w:p w:rsidR="00CE3705" w:rsidRPr="00CE3705" w:rsidRDefault="00CE3705" w:rsidP="00CE3705">
      <w:pPr>
        <w:widowControl w:val="0"/>
        <w:tabs>
          <w:tab w:val="left" w:pos="36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единства и целостности окружающего мира, возможности его познания и объяснения на основе достижений науки;</w:t>
      </w:r>
    </w:p>
    <w:p w:rsidR="00CE3705" w:rsidRPr="00CE3705" w:rsidRDefault="00CE3705" w:rsidP="00CE3705">
      <w:pPr>
        <w:widowControl w:val="0"/>
        <w:tabs>
          <w:tab w:val="left" w:pos="36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ть, строить рассуждения, анализировать, сравнивать, делать выводы и др.); эстетического восприятия живых объектов;</w:t>
      </w:r>
    </w:p>
    <w:p w:rsidR="00CE3705" w:rsidRPr="00CE3705" w:rsidRDefault="00CE3705" w:rsidP="00CE3705">
      <w:pPr>
        <w:widowControl w:val="0"/>
        <w:tabs>
          <w:tab w:val="left" w:pos="36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потребности и готовности к самооб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ю, в том числе и в рамках самостоятель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еятельности вне школы;</w:t>
      </w:r>
    </w:p>
    <w:p w:rsidR="00CE3705" w:rsidRPr="00CE3705" w:rsidRDefault="00CE3705" w:rsidP="00CE3705">
      <w:pPr>
        <w:widowControl w:val="0"/>
        <w:tabs>
          <w:tab w:val="left" w:pos="36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основных принципов и правил отноше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к живой природе, основ здорового образа жизни и </w:t>
      </w:r>
      <w:proofErr w:type="spellStart"/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;</w:t>
      </w:r>
    </w:p>
    <w:p w:rsidR="00CE3705" w:rsidRPr="00CE3705" w:rsidRDefault="00CE3705" w:rsidP="00CE3705">
      <w:pPr>
        <w:widowControl w:val="0"/>
        <w:tabs>
          <w:tab w:val="left" w:pos="36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жизненных ситуаций с точки зрения без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пасного образа жизни и сохранения здоровья;</w:t>
      </w:r>
    </w:p>
    <w:p w:rsidR="00CE3705" w:rsidRPr="00CE3705" w:rsidRDefault="00CE3705" w:rsidP="00CE3705">
      <w:pPr>
        <w:widowControl w:val="0"/>
        <w:tabs>
          <w:tab w:val="left" w:pos="36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кологического мышления: уме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ценивать свою деятельность и поступки других людей с точки зрения сохранения окру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ей среды — гаранта жизни и благополучия людей на Земле.</w:t>
      </w:r>
    </w:p>
    <w:p w:rsidR="00CE3705" w:rsidRPr="00CE3705" w:rsidRDefault="00CE3705" w:rsidP="00CE370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изучения курса яв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ется формирование у обучающихся универсальных учебных действий (УУД).</w:t>
      </w:r>
    </w:p>
    <w:p w:rsidR="00CE3705" w:rsidRPr="00CE3705" w:rsidRDefault="00CE3705" w:rsidP="00CE37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Познавательные УУД:</w:t>
      </w:r>
    </w:p>
    <w:p w:rsidR="00CE3705" w:rsidRPr="00CE3705" w:rsidRDefault="00CE3705" w:rsidP="00CE3705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работать с разными источниками ин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и, анализировать и оценивать инфор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ю преобразовывать ее из одной формы в другую;</w:t>
      </w:r>
    </w:p>
    <w:p w:rsidR="00CE3705" w:rsidRPr="00CE3705" w:rsidRDefault="00CE3705" w:rsidP="00CE3705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оставлять тезисы, различные виды планов (простых, сложных и т. п.), структури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ть учебный материал, давать определения понятий;</w:t>
      </w:r>
    </w:p>
    <w:p w:rsidR="00CE3705" w:rsidRPr="00CE3705" w:rsidRDefault="00CE3705" w:rsidP="00CE3705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проводить наблюдения, ставить элемен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рные эксперименты и объяснять полученные результаты;</w:t>
      </w:r>
    </w:p>
    <w:p w:rsidR="00CE3705" w:rsidRPr="00CE3705" w:rsidRDefault="00CE3705" w:rsidP="00CE3705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равнивать и классифицировать, само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о выбирая критерии для указанных логических операций;</w:t>
      </w:r>
    </w:p>
    <w:p w:rsidR="00CE3705" w:rsidRPr="00CE3705" w:rsidRDefault="00CE3705" w:rsidP="00CE3705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троить логические рассуждения, вклю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щие установление причинно-следственных связей;</w:t>
      </w:r>
    </w:p>
    <w:p w:rsidR="00CE3705" w:rsidRPr="00CE3705" w:rsidRDefault="00CE3705" w:rsidP="00CE3705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оздавать схематические модели с выде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м существенных характеристик объектов;</w:t>
      </w:r>
    </w:p>
    <w:p w:rsidR="00CE3705" w:rsidRPr="00CE3705" w:rsidRDefault="00CE3705" w:rsidP="00CE3705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определять возможные источники необ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мых сведений, производить поиск инфор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и, анализировать и оценивать ее достовер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</w:t>
      </w:r>
    </w:p>
    <w:p w:rsidR="00CE3705" w:rsidRPr="00CE3705" w:rsidRDefault="00CE3705" w:rsidP="00CE37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Личностные УУД:</w:t>
      </w:r>
    </w:p>
    <w:p w:rsidR="00CE3705" w:rsidRPr="00CE3705" w:rsidRDefault="00CE3705" w:rsidP="00CE3705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е отношение к окружающим, уме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облюдать культуру поведения и терпимость при взаимодействии со взрослыми и сверстни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;</w:t>
      </w:r>
    </w:p>
    <w:p w:rsidR="00CE3705" w:rsidRPr="00CE3705" w:rsidRDefault="00CE3705" w:rsidP="00CE3705">
      <w:pPr>
        <w:widowControl w:val="0"/>
        <w:tabs>
          <w:tab w:val="left" w:pos="3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выбирать целевые и смысловые установки в своих действиях и поступках по от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ю к живой природе, здоровью своему и окружающих;</w:t>
      </w:r>
    </w:p>
    <w:p w:rsidR="00CE3705" w:rsidRPr="00CE3705" w:rsidRDefault="00CE3705" w:rsidP="00CE3705">
      <w:pPr>
        <w:widowControl w:val="0"/>
        <w:tabs>
          <w:tab w:val="left" w:pos="3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потребности в справедливом оцени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и своей работы и работы окружающих;</w:t>
      </w:r>
    </w:p>
    <w:p w:rsidR="00CE3705" w:rsidRPr="00CE3705" w:rsidRDefault="00CE3705" w:rsidP="00CE3705">
      <w:pPr>
        <w:widowControl w:val="0"/>
        <w:tabs>
          <w:tab w:val="left" w:pos="3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именять полученные знания в прак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ой деятельности;</w:t>
      </w:r>
    </w:p>
    <w:p w:rsidR="00CE3705" w:rsidRPr="00CE3705" w:rsidRDefault="00CE3705" w:rsidP="00CE3705">
      <w:pPr>
        <w:widowControl w:val="0"/>
        <w:tabs>
          <w:tab w:val="left" w:pos="3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эстетически воспринимать объекты при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ы;</w:t>
      </w:r>
    </w:p>
    <w:p w:rsidR="00CE3705" w:rsidRPr="00CE3705" w:rsidRDefault="00CE3705" w:rsidP="00CE3705">
      <w:pPr>
        <w:widowControl w:val="0"/>
        <w:tabs>
          <w:tab w:val="left" w:pos="3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жизненных ценностей, ориентация на понимание причин успехов и неудач в дея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;</w:t>
      </w:r>
    </w:p>
    <w:p w:rsidR="00CE3705" w:rsidRPr="00CE3705" w:rsidRDefault="00CE3705" w:rsidP="00CE3705">
      <w:pPr>
        <w:widowControl w:val="0"/>
        <w:tabs>
          <w:tab w:val="left" w:pos="3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еодолевать трудности в процессе до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жения намеченных целей.</w:t>
      </w:r>
    </w:p>
    <w:p w:rsidR="00CE3705" w:rsidRPr="00CE3705" w:rsidRDefault="00CE3705" w:rsidP="00CE37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Регулятивные УУД:</w:t>
      </w:r>
    </w:p>
    <w:p w:rsidR="00CE3705" w:rsidRPr="00CE3705" w:rsidRDefault="00CE3705" w:rsidP="00CE3705">
      <w:pPr>
        <w:widowControl w:val="0"/>
        <w:tabs>
          <w:tab w:val="left" w:pos="3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рганизовать свою учебную деятель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: определять цель работы, ставить задачи, планировать — определять последовательность действий и прогнозировать результаты работы;</w:t>
      </w:r>
    </w:p>
    <w:p w:rsidR="00CE3705" w:rsidRPr="00CE3705" w:rsidRDefault="00CE3705" w:rsidP="00CE3705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амостоятельно выдвигать варианты решения поставленных задач, предвидеть ко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ные результаты работы, выбирать средства достижения цели;</w:t>
      </w:r>
    </w:p>
    <w:p w:rsidR="00CE3705" w:rsidRPr="00CE3705" w:rsidRDefault="00CE3705" w:rsidP="00CE3705">
      <w:pPr>
        <w:widowControl w:val="0"/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я работать по плану, сверять свои действия с целью и при необходимости исправлять ошиб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амостоятельно;</w:t>
      </w:r>
    </w:p>
    <w:p w:rsidR="00CE3705" w:rsidRPr="00CE3705" w:rsidRDefault="00CE3705" w:rsidP="00CE3705">
      <w:pPr>
        <w:widowControl w:val="0"/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основами самоконтроля и самооценки принятия решений и осуществления осознанно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ыбора в учебной и познавательной деятель</w:t>
      </w: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</w:t>
      </w:r>
    </w:p>
    <w:p w:rsidR="00CE3705" w:rsidRPr="00CE3705" w:rsidRDefault="00CE3705" w:rsidP="00CE37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Коммуникативные УУД:</w:t>
      </w:r>
    </w:p>
    <w:p w:rsidR="00CE3705" w:rsidRPr="00CE3705" w:rsidRDefault="00CE3705" w:rsidP="00CE3705">
      <w:pPr>
        <w:widowControl w:val="0"/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лушать и вступать в диалог, участвовать в коллективном обсуждении проблем;</w:t>
      </w:r>
    </w:p>
    <w:p w:rsidR="00CE3705" w:rsidRPr="00CE3705" w:rsidRDefault="00CE3705" w:rsidP="00CE3705">
      <w:pPr>
        <w:widowControl w:val="0"/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интегрироваться и строить продуктивное взаимодействие со сверстниками и взрослыми;</w:t>
      </w:r>
    </w:p>
    <w:p w:rsidR="00CE3705" w:rsidRPr="00CE3705" w:rsidRDefault="00CE3705" w:rsidP="00CE3705">
      <w:pPr>
        <w:widowControl w:val="0"/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CE3705" w:rsidRPr="00CE3705" w:rsidRDefault="00CE3705" w:rsidP="00CE3705">
      <w:pPr>
        <w:spacing w:after="0" w:line="207" w:lineRule="atLeast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116D0F" w:rsidRDefault="00116D0F" w:rsidP="00116D0F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СОДЕРЖАНИЕ КУРСА «БИОЛОГИЯ. Животные. 7 КЛАСС»</w:t>
      </w:r>
    </w:p>
    <w:p w:rsidR="00116D0F" w:rsidRDefault="00116D0F" w:rsidP="00116D0F">
      <w:pPr>
        <w:pStyle w:val="c22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7 класс  (34часа, 1 час в неделю)</w:t>
      </w:r>
    </w:p>
    <w:p w:rsidR="00116D0F" w:rsidRDefault="00116D0F" w:rsidP="00116D0F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ведение </w:t>
      </w:r>
      <w:r>
        <w:rPr>
          <w:rStyle w:val="c0"/>
          <w:color w:val="000000"/>
        </w:rPr>
        <w:t>(</w:t>
      </w:r>
      <w:r w:rsidR="00315CC6">
        <w:rPr>
          <w:rStyle w:val="c0"/>
          <w:i/>
          <w:iCs/>
          <w:color w:val="000000"/>
        </w:rPr>
        <w:t>1</w:t>
      </w:r>
      <w:r>
        <w:rPr>
          <w:rStyle w:val="c0"/>
          <w:i/>
          <w:iCs/>
          <w:color w:val="000000"/>
        </w:rPr>
        <w:t xml:space="preserve"> часа</w:t>
      </w:r>
      <w:r>
        <w:rPr>
          <w:rStyle w:val="c0"/>
          <w:color w:val="000000"/>
        </w:rPr>
        <w:t>)</w:t>
      </w:r>
    </w:p>
    <w:p w:rsidR="00116D0F" w:rsidRDefault="00116D0F" w:rsidP="00116D0F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116D0F" w:rsidRDefault="00116D0F" w:rsidP="00116D0F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1. Простейшие </w:t>
      </w:r>
      <w:r>
        <w:rPr>
          <w:rStyle w:val="c0"/>
          <w:color w:val="000000"/>
        </w:rPr>
        <w:t>(</w:t>
      </w:r>
      <w:r>
        <w:rPr>
          <w:rStyle w:val="c0"/>
          <w:i/>
          <w:iCs/>
          <w:color w:val="000000"/>
        </w:rPr>
        <w:t>2 часа</w:t>
      </w:r>
      <w:r>
        <w:rPr>
          <w:rStyle w:val="c0"/>
          <w:color w:val="000000"/>
        </w:rPr>
        <w:t>)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Демонстрация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Живые инфузории. Микропрепараты простейших.</w:t>
      </w:r>
    </w:p>
    <w:p w:rsidR="00116D0F" w:rsidRDefault="00116D0F" w:rsidP="00116D0F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2. Многоклеточные животные </w:t>
      </w:r>
      <w:r>
        <w:rPr>
          <w:rStyle w:val="c0"/>
          <w:color w:val="000000"/>
        </w:rPr>
        <w:t>(</w:t>
      </w:r>
      <w:r w:rsidR="005C2134">
        <w:rPr>
          <w:rStyle w:val="c0"/>
          <w:i/>
          <w:iCs/>
          <w:color w:val="000000"/>
        </w:rPr>
        <w:t>18</w:t>
      </w:r>
      <w:r>
        <w:rPr>
          <w:rStyle w:val="c0"/>
          <w:i/>
          <w:iCs/>
          <w:color w:val="000000"/>
        </w:rPr>
        <w:t xml:space="preserve"> часа</w:t>
      </w:r>
      <w:r>
        <w:rPr>
          <w:rStyle w:val="c0"/>
          <w:color w:val="000000"/>
        </w:rPr>
        <w:t>)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еспозвоночные животные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Демонстрация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Микропрепарат пресноводной гидры. Образцы коралла.. Видеофильм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Демонстрация</w:t>
      </w:r>
      <w:r>
        <w:rPr>
          <w:rStyle w:val="c0"/>
          <w:b/>
          <w:bCs/>
          <w:color w:val="000000"/>
        </w:rPr>
        <w:t> 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ногообразие моллюсков и их раковин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Демонстрация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орские звезды и другие иглокожие. Видеофильм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ласс Насеком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 </w:t>
      </w:r>
      <w:r>
        <w:rPr>
          <w:rStyle w:val="c0"/>
          <w:color w:val="000000"/>
        </w:rPr>
        <w:t>Тип Хордовые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звоночные животные. 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Демонстрация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идеофильм.</w:t>
      </w:r>
    </w:p>
    <w:p w:rsidR="00116D0F" w:rsidRDefault="00116D0F" w:rsidP="00116D0F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3. Эволюция строения и функций органов и их систем у животных </w:t>
      </w:r>
      <w:r>
        <w:rPr>
          <w:rStyle w:val="c0"/>
          <w:color w:val="000000"/>
        </w:rPr>
        <w:t>(</w:t>
      </w:r>
      <w:r w:rsidR="005C2134">
        <w:rPr>
          <w:rStyle w:val="c15"/>
          <w:i/>
          <w:iCs/>
          <w:color w:val="000000"/>
          <w:u w:val="single"/>
        </w:rPr>
        <w:t>7</w:t>
      </w:r>
      <w:r>
        <w:rPr>
          <w:rStyle w:val="c15"/>
          <w:i/>
          <w:iCs/>
          <w:color w:val="000000"/>
          <w:u w:val="single"/>
        </w:rPr>
        <w:t xml:space="preserve"> часов</w:t>
      </w:r>
      <w:r>
        <w:rPr>
          <w:rStyle w:val="c0"/>
          <w:color w:val="000000"/>
        </w:rPr>
        <w:t>)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</w:t>
      </w:r>
      <w:proofErr w:type="spellStart"/>
      <w:r>
        <w:rPr>
          <w:rStyle w:val="c0"/>
          <w:color w:val="000000"/>
        </w:rPr>
        <w:t>выделения.Органы</w:t>
      </w:r>
      <w:proofErr w:type="spellEnd"/>
      <w:r>
        <w:rPr>
          <w:rStyle w:val="c0"/>
          <w:color w:val="000000"/>
        </w:rPr>
        <w:t xml:space="preserve"> чувств, нервная система, инстинкт, рефлекс. Регуляция деятельности организма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Демонстрация</w:t>
      </w:r>
      <w:r>
        <w:rPr>
          <w:rStyle w:val="c0"/>
          <w:b/>
          <w:bCs/>
          <w:color w:val="000000"/>
        </w:rPr>
        <w:t> 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лажные препараты, скелеты, модели и муляжи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4. Развитие и закономерности размещения животных на Земле </w:t>
      </w:r>
      <w:r>
        <w:rPr>
          <w:rStyle w:val="c0"/>
          <w:color w:val="000000"/>
        </w:rPr>
        <w:t>(</w:t>
      </w:r>
      <w:r>
        <w:rPr>
          <w:rStyle w:val="c0"/>
          <w:i/>
          <w:iCs/>
          <w:color w:val="000000"/>
        </w:rPr>
        <w:t>1час)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оказательства эволюции: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Демонстрация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Палеонтологические доказательства эволюции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5. Биоценозы </w:t>
      </w:r>
      <w:r>
        <w:rPr>
          <w:rStyle w:val="c0"/>
          <w:color w:val="000000"/>
        </w:rPr>
        <w:t>(</w:t>
      </w:r>
      <w:r>
        <w:rPr>
          <w:rStyle w:val="c0"/>
          <w:i/>
          <w:iCs/>
          <w:color w:val="000000"/>
        </w:rPr>
        <w:t>2 часа</w:t>
      </w:r>
      <w:r>
        <w:rPr>
          <w:rStyle w:val="c0"/>
          <w:color w:val="000000"/>
        </w:rPr>
        <w:t>)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Естественные и искусственные биоценозы (водоем, луг, степь, тундра, лес, населенный пункт).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Экскурсии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</w:p>
    <w:p w:rsidR="00116D0F" w:rsidRDefault="00116D0F" w:rsidP="00116D0F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6. Животный мир и хозяйственная деятельность человека </w:t>
      </w:r>
      <w:r>
        <w:rPr>
          <w:rStyle w:val="c0"/>
          <w:color w:val="000000"/>
        </w:rPr>
        <w:t>(</w:t>
      </w:r>
      <w:r>
        <w:rPr>
          <w:rStyle w:val="c0"/>
          <w:i/>
          <w:iCs/>
          <w:color w:val="000000"/>
        </w:rPr>
        <w:t>1 час</w:t>
      </w:r>
      <w:r>
        <w:rPr>
          <w:rStyle w:val="c0"/>
          <w:color w:val="000000"/>
        </w:rPr>
        <w:t>)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лияние деятельности человека на животных. Промысел животных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домашнивание. Разведение, основы содержания и селекции сельскохозяйственных животных.</w:t>
      </w:r>
    </w:p>
    <w:p w:rsidR="00116D0F" w:rsidRDefault="00116D0F" w:rsidP="00116D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2455BE" w:rsidRPr="006A1F0D" w:rsidRDefault="002455BE" w:rsidP="00245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shd w:val="clear" w:color="auto" w:fill="FEFFFF"/>
          <w:lang w:eastAsia="ru-RU"/>
        </w:rPr>
      </w:pPr>
      <w:r w:rsidRPr="006A1F0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shd w:val="clear" w:color="auto" w:fill="FEFFFF"/>
          <w:lang w:eastAsia="ru-RU"/>
        </w:rPr>
        <w:t>Распределение учебных часов по разделам программы</w:t>
      </w:r>
    </w:p>
    <w:p w:rsidR="002455BE" w:rsidRPr="006A1F0D" w:rsidRDefault="002455BE" w:rsidP="00245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4"/>
        <w:gridCol w:w="2744"/>
        <w:gridCol w:w="1605"/>
        <w:gridCol w:w="2862"/>
        <w:gridCol w:w="2826"/>
      </w:tblGrid>
      <w:tr w:rsidR="002455BE" w:rsidRPr="006A1F0D" w:rsidTr="002455BE">
        <w:trPr>
          <w:cantSplit/>
          <w:trHeight w:val="942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№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Тема раздел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Кол–во часов</w:t>
            </w:r>
          </w:p>
        </w:tc>
        <w:tc>
          <w:tcPr>
            <w:tcW w:w="5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F0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2455BE" w:rsidRPr="006A1F0D" w:rsidTr="002455BE">
        <w:trPr>
          <w:cantSplit/>
          <w:trHeight w:val="648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124AFA" w:rsidP="00245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F0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F85486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Контрольные работы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486" w:rsidRPr="006A1F0D" w:rsidRDefault="00F85486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Другие виды работ </w:t>
            </w:r>
          </w:p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  <w:lang w:eastAsia="ru-RU"/>
              </w:rPr>
            </w:pPr>
          </w:p>
        </w:tc>
      </w:tr>
      <w:tr w:rsidR="00124AFA" w:rsidRPr="006A1F0D" w:rsidTr="002455BE">
        <w:trPr>
          <w:cantSplit/>
          <w:trHeight w:val="648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124AFA" w:rsidP="00245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124AFA" w:rsidP="00245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F0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315CC6" w:rsidP="00124A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124AFA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124AFA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</w:p>
        </w:tc>
      </w:tr>
      <w:tr w:rsidR="002455BE" w:rsidRPr="006A1F0D" w:rsidTr="002455BE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124AFA" w:rsidP="006A1F0D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стейшие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124AFA" w:rsidP="00124A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5C2134" w:rsidP="005C21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  л.р.</w:t>
            </w:r>
          </w:p>
        </w:tc>
      </w:tr>
      <w:tr w:rsidR="002455BE" w:rsidRPr="006A1F0D" w:rsidTr="002455BE">
        <w:trPr>
          <w:cantSplit/>
          <w:trHeight w:val="602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124AFA" w:rsidP="006A1F0D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леточные животные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5C2134" w:rsidP="00124A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8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334B27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5C2134" w:rsidP="005C21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7 л.р.</w:t>
            </w:r>
          </w:p>
        </w:tc>
      </w:tr>
      <w:tr w:rsidR="00124AFA" w:rsidRPr="006A1F0D" w:rsidTr="002455BE">
        <w:trPr>
          <w:cantSplit/>
          <w:trHeight w:val="602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124AFA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124AFA" w:rsidP="006A1F0D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олюция строения и функций органов и их систем у животных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5C2134" w:rsidP="00124A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334B27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5C2134" w:rsidP="005C21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6л.р.</w:t>
            </w:r>
          </w:p>
        </w:tc>
      </w:tr>
      <w:tr w:rsidR="002455BE" w:rsidRPr="006A1F0D" w:rsidTr="002455BE">
        <w:trPr>
          <w:cantSplit/>
          <w:trHeight w:val="606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lastRenderedPageBreak/>
              <w:t>4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124AFA" w:rsidP="006A1F0D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закономерности размещения животных на Земле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5C2134" w:rsidP="00124A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334B27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5C21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2455BE" w:rsidRPr="006A1F0D" w:rsidTr="002455BE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124AFA" w:rsidP="006A1F0D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ценозы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124AFA" w:rsidP="00124A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5C2134" w:rsidRDefault="005C2134" w:rsidP="005C2134">
            <w:pPr>
              <w:pStyle w:val="af0"/>
              <w:numPr>
                <w:ilvl w:val="0"/>
                <w:numId w:val="2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proofErr w:type="spellStart"/>
            <w:r w:rsidRPr="005C2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зкс</w:t>
            </w:r>
            <w:proofErr w:type="spellEnd"/>
            <w:r w:rsidRPr="005C2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</w:t>
            </w:r>
          </w:p>
        </w:tc>
      </w:tr>
      <w:tr w:rsidR="00124AFA" w:rsidRPr="006A1F0D" w:rsidTr="002455BE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124AFA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124AFA" w:rsidP="006A1F0D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ый мир и хозяйственная деятельность человека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124AFA" w:rsidP="00124A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124AFA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124AFA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</w:tbl>
    <w:p w:rsidR="002A2BA1" w:rsidRPr="006A1F0D" w:rsidRDefault="002A2BA1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  <w:lang w:eastAsia="ru-RU"/>
        </w:rPr>
      </w:pPr>
    </w:p>
    <w:p w:rsidR="00F85486" w:rsidRPr="006A1F0D" w:rsidRDefault="00F85486" w:rsidP="002E0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outlineLvl w:val="0"/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  <w:lang w:eastAsia="ru-RU"/>
        </w:rPr>
      </w:pPr>
    </w:p>
    <w:p w:rsidR="002A2BA1" w:rsidRPr="006A1F0D" w:rsidRDefault="002A2BA1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  <w:lang w:eastAsia="ru-RU"/>
        </w:rPr>
      </w:pPr>
    </w:p>
    <w:p w:rsidR="002A2BA1" w:rsidRPr="006A1F0D" w:rsidRDefault="002A2BA1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  <w:lang w:eastAsia="ru-RU"/>
        </w:rPr>
      </w:pPr>
      <w:r w:rsidRPr="006A1F0D"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  <w:lang w:eastAsia="ru-RU"/>
        </w:rPr>
        <w:t>Учебно-тематический план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83"/>
        <w:gridCol w:w="1276"/>
        <w:gridCol w:w="1134"/>
        <w:gridCol w:w="2515"/>
        <w:gridCol w:w="3097"/>
      </w:tblGrid>
      <w:tr w:rsidR="002A2BA1" w:rsidRPr="006A1F0D" w:rsidTr="002455BE">
        <w:trPr>
          <w:cantSplit/>
          <w:trHeight w:val="65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6A1F0D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6A1F0D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Часов в недел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6A1F0D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всего</w:t>
            </w:r>
          </w:p>
        </w:tc>
        <w:tc>
          <w:tcPr>
            <w:tcW w:w="5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6A1F0D" w:rsidRDefault="002A2BA1" w:rsidP="002A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1F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color="333333"/>
                <w:lang w:val="en-US"/>
              </w:rPr>
              <w:t>Изних</w:t>
            </w:r>
            <w:proofErr w:type="spellEnd"/>
          </w:p>
        </w:tc>
      </w:tr>
      <w:tr w:rsidR="002A2BA1" w:rsidRPr="006A1F0D" w:rsidTr="002455BE">
        <w:trPr>
          <w:cantSplit/>
          <w:trHeight w:val="383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6A1F0D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6A1F0D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6A1F0D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6A1F0D" w:rsidRDefault="00F85486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К</w:t>
            </w:r>
            <w:r w:rsidR="002A2BA1"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онтрольных работ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6A1F0D" w:rsidRDefault="00F85486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Другие виды работ</w:t>
            </w:r>
          </w:p>
        </w:tc>
      </w:tr>
      <w:tr w:rsidR="006A1F0D" w:rsidRPr="006A1F0D" w:rsidTr="007D061B">
        <w:trPr>
          <w:cantSplit/>
          <w:trHeight w:val="37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12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  <w:p w:rsidR="006A1F0D" w:rsidRPr="006A1F0D" w:rsidRDefault="006A1F0D" w:rsidP="0012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1F0D" w:rsidRPr="006A1F0D" w:rsidRDefault="006A1F0D" w:rsidP="00BB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F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A1F0D" w:rsidRPr="006A1F0D" w:rsidTr="007D061B">
        <w:trPr>
          <w:cantSplit/>
          <w:trHeight w:val="38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D322D4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1F0D" w:rsidRPr="006A1F0D" w:rsidRDefault="006A1F0D" w:rsidP="00BB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F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A1F0D" w:rsidRPr="006A1F0D" w:rsidTr="007D061B">
        <w:trPr>
          <w:cantSplit/>
          <w:trHeight w:val="40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1F0D" w:rsidRPr="006A1F0D" w:rsidRDefault="006A1F0D" w:rsidP="00BB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F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A1F0D" w:rsidRPr="006A1F0D" w:rsidTr="007D061B">
        <w:trPr>
          <w:cantSplit/>
          <w:trHeight w:val="529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1F0D" w:rsidRPr="006A1F0D" w:rsidRDefault="006A1F0D" w:rsidP="00BB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F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A1F0D" w:rsidRPr="006A1F0D" w:rsidTr="007D061B">
        <w:trPr>
          <w:cantSplit/>
          <w:trHeight w:val="3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kern w:val="36"/>
                <w:sz w:val="24"/>
                <w:szCs w:val="24"/>
                <w:u w:color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D322D4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1F0D" w:rsidRPr="006A1F0D" w:rsidRDefault="006A1F0D" w:rsidP="00BB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F0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2A2BA1" w:rsidRPr="006A1F0D" w:rsidRDefault="002A2BA1" w:rsidP="000C30E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</w:p>
    <w:p w:rsidR="008D3420" w:rsidRDefault="008D3420" w:rsidP="008D342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D3420" w:rsidRPr="008D3420" w:rsidRDefault="008D3420" w:rsidP="008D342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4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253C1C" w:rsidRPr="00253C1C" w:rsidRDefault="00253C1C" w:rsidP="002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53C1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четверть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4680"/>
        <w:gridCol w:w="1033"/>
        <w:gridCol w:w="1276"/>
        <w:gridCol w:w="1286"/>
      </w:tblGrid>
      <w:tr w:rsidR="00253C1C" w:rsidRPr="00253C1C" w:rsidTr="00253C1C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ока в курс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ока в теме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8D3420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8D3420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шнее задание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8D3420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</w:t>
            </w:r>
          </w:p>
          <w:p w:rsidR="00253C1C" w:rsidRPr="008D3420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C1C" w:rsidRPr="00253C1C" w:rsidTr="00253C1C">
        <w:trPr>
          <w:trHeight w:val="1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1C" w:rsidRPr="008D3420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1C" w:rsidRPr="008D3420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1C" w:rsidRPr="008D3420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а,б классы</w:t>
            </w:r>
          </w:p>
        </w:tc>
      </w:tr>
      <w:tr w:rsidR="00253C1C" w:rsidRPr="00253C1C" w:rsidTr="00253C1C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8D3420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8D3420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8D3420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8D3420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я</w:t>
            </w:r>
          </w:p>
        </w:tc>
      </w:tr>
      <w:tr w:rsidR="00253C1C" w:rsidRPr="00253C1C" w:rsidTr="00253C1C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едение – 1 час</w:t>
            </w:r>
          </w:p>
        </w:tc>
      </w:tr>
      <w:tr w:rsidR="00253C1C" w:rsidRPr="00253C1C" w:rsidTr="00253C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 001, 010, 011.  История развития зоологии. Современная зоолог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§ 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253C1C" w:rsidRDefault="008D3420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53C1C"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7.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3C1C" w:rsidRPr="00253C1C" w:rsidTr="00253C1C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Многообразие животных – 18 часов</w:t>
            </w:r>
          </w:p>
        </w:tc>
      </w:tr>
      <w:tr w:rsidR="00253C1C" w:rsidRPr="00253C1C" w:rsidTr="00253C1C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 1. Простейшие – 1 час</w:t>
            </w:r>
          </w:p>
        </w:tc>
      </w:tr>
      <w:tr w:rsidR="00253C1C" w:rsidRPr="00253C1C" w:rsidTr="00253C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Т 010, 011. Многообразие простейших. </w:t>
            </w:r>
            <w:r w:rsidRPr="00253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.р. 1. Знакомство с многообразием водных простейши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§ 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253C1C" w:rsidRDefault="008D3420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53C1C"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.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3C1C" w:rsidRPr="00253C1C" w:rsidTr="00253C1C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 2. Многоклеточные животные – 16 часов</w:t>
            </w:r>
          </w:p>
        </w:tc>
      </w:tr>
      <w:tr w:rsidR="00253C1C" w:rsidRPr="00253C1C" w:rsidTr="00253C1C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спозвоночные – 7 часов</w:t>
            </w:r>
          </w:p>
        </w:tc>
      </w:tr>
      <w:tr w:rsidR="00253C1C" w:rsidRPr="00253C1C" w:rsidTr="00253C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Губки. Тип Кишечнополостны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§ 5-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253C1C" w:rsidRDefault="008D3420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53C1C"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.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C1C" w:rsidRPr="00253C1C" w:rsidTr="00253C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Т 010, 011. Тип Плоские черви. Тип Круглые черви. </w:t>
            </w:r>
            <w:r w:rsidRPr="00253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.р. 2. Знакомство с многообразием круглых черве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§ 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253C1C" w:rsidRDefault="008D3420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53C1C"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.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C1C" w:rsidRPr="00253C1C" w:rsidTr="00253C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Т 010, 011. Тип Кольчатые черви. </w:t>
            </w:r>
            <w:r w:rsidRPr="00253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.р. </w:t>
            </w:r>
            <w:r w:rsidRPr="00253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. Внешнее строение дождевого черв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§ 9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253C1C" w:rsidRDefault="008C74C6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="00253C1C"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53C1C"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C1C" w:rsidRPr="00253C1C" w:rsidTr="00253C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Т 010, 011. Тип Моллюски. Тип </w:t>
            </w:r>
            <w:proofErr w:type="spellStart"/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окожие.</w:t>
            </w:r>
            <w:r w:rsidRPr="00253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.р</w:t>
            </w:r>
            <w:proofErr w:type="spellEnd"/>
            <w:r w:rsidRPr="00253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4. Строение раковин моллюск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§ 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253C1C" w:rsidRDefault="008C74C6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53C1C"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C1C" w:rsidRPr="00253C1C" w:rsidTr="00253C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Т 010, 011. Тип Членистоногие. Классы Ракообразные, Паукообразные. </w:t>
            </w:r>
            <w:r w:rsidRPr="00253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.р. 5. Знакомство с ракообразным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253C1C" w:rsidRDefault="008C74C6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53C1C"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.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C1C" w:rsidRPr="00253C1C" w:rsidTr="00253C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Т 010, 011. Класс насекомые. </w:t>
            </w:r>
            <w:r w:rsidRPr="00253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.р. 6. Изучение представителей отрядов насекомы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C" w:rsidRPr="00253C1C" w:rsidRDefault="00253C1C" w:rsidP="002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§ 15-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C" w:rsidRPr="00253C1C" w:rsidRDefault="008C74C6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53C1C" w:rsidRPr="0025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.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1C" w:rsidRPr="00253C1C" w:rsidRDefault="00253C1C" w:rsidP="002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4D15" w:rsidRPr="00EE4D15" w:rsidRDefault="00EE4D15" w:rsidP="00EE4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E4D1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 четверть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4680"/>
        <w:gridCol w:w="1075"/>
        <w:gridCol w:w="1260"/>
        <w:gridCol w:w="1260"/>
      </w:tblGrid>
      <w:tr w:rsidR="00EE4D15" w:rsidRPr="00EE4D15" w:rsidTr="00EE4D1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ока в курс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ока в теме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шнее задани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</w:t>
            </w:r>
          </w:p>
        </w:tc>
      </w:tr>
      <w:tr w:rsidR="00EE4D15" w:rsidRPr="00EE4D15" w:rsidTr="00EE4D1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EE4D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рам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я</w:t>
            </w:r>
          </w:p>
        </w:tc>
      </w:tr>
      <w:tr w:rsidR="00EE4D15" w:rsidRPr="00EE4D15" w:rsidTr="00EE4D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23319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E4D15" w:rsidRPr="00EE4D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lang w:eastAsia="ru-RU"/>
              </w:rPr>
              <w:t>ИОТ 001, 010, 011.  Тип Хордовы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09</w:t>
            </w:r>
            <w:r w:rsidRPr="00EE4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D15" w:rsidRPr="00EE4D15" w:rsidTr="00EE4D15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воночные – 9 часов (6ч во второй четверти + 3ч в третьей четверти)</w:t>
            </w:r>
          </w:p>
        </w:tc>
      </w:tr>
      <w:tr w:rsidR="00EE4D15" w:rsidRPr="00EE4D15" w:rsidTr="00EE4D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23319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E4D15" w:rsidRPr="00EE4D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lang w:eastAsia="ru-RU"/>
              </w:rPr>
              <w:t xml:space="preserve">ИОТ 010, 011. Классы Рыб. </w:t>
            </w:r>
            <w:r w:rsidRPr="00EE4D1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.р. 7. Внешнее строение и передвижение рыб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</w:t>
            </w:r>
            <w:r w:rsidRPr="00EE4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4D15" w:rsidRPr="00EE4D15" w:rsidTr="00EE4D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23319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E4D15" w:rsidRPr="00EE4D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lang w:eastAsia="ru-RU"/>
              </w:rPr>
              <w:t>Класс Хрящевые рыбы. Класс костные рыб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22- 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3</w:t>
            </w:r>
            <w:r w:rsidRPr="00EE4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4D15" w:rsidRPr="00EE4D15" w:rsidTr="00EE4D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23319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EE4D15" w:rsidRPr="00EE4D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lang w:eastAsia="ru-RU"/>
              </w:rPr>
              <w:t>Класс Земноводные или Амфиб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30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4D15" w:rsidRPr="00EE4D15" w:rsidTr="00EE4D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23319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EE4D15" w:rsidRPr="00EE4D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lang w:eastAsia="ru-RU"/>
              </w:rPr>
              <w:t>Класс Пресмыкающиеся или Рептилии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25- 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7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4D15" w:rsidRPr="00EE4D15" w:rsidTr="00EE4D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23319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EE4D15" w:rsidRPr="00EE4D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lang w:eastAsia="ru-RU"/>
              </w:rPr>
              <w:t xml:space="preserve">ИОТ 010, 011. Класс Птицы. </w:t>
            </w:r>
            <w:r w:rsidRPr="00EE4D1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.р. 8. Изучение внешнего строения птиц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27- 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4</w:t>
            </w:r>
            <w:r w:rsidRPr="00EE4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4D15" w:rsidRPr="00EE4D15" w:rsidTr="00E233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23319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EE4D15" w:rsidRPr="00EE4D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D15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15" w:rsidRPr="00EE4D15" w:rsidRDefault="00D322D4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.р. 1</w:t>
            </w:r>
            <w:r w:rsidR="00EE4D15" w:rsidRPr="00EE4D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EE4D15" w:rsidRPr="00EE4D15">
              <w:rPr>
                <w:rFonts w:ascii="Times New Roman" w:eastAsia="Times New Roman" w:hAnsi="Times New Roman" w:cs="Times New Roman"/>
                <w:lang w:eastAsia="ru-RU"/>
              </w:rPr>
              <w:t xml:space="preserve"> Тип Хордовые. Классы Рыб, Земноводных, Пресмыкающихся, Птиц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5" w:rsidRPr="00EE4D15" w:rsidRDefault="00E23319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0-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15" w:rsidRPr="00EE4D15" w:rsidRDefault="00E23319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1</w:t>
            </w:r>
            <w:r w:rsidR="00EE4D15" w:rsidRPr="00EE4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15" w:rsidRPr="00EE4D15" w:rsidRDefault="00EE4D15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3319" w:rsidRPr="00EE4D15" w:rsidTr="00EE4D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9" w:rsidRPr="00EE4D15" w:rsidRDefault="00E23319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9" w:rsidRPr="00EE4D15" w:rsidRDefault="00E23319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9" w:rsidRPr="00EE4D15" w:rsidRDefault="00E23319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Анализ  Контрольной работы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9" w:rsidRPr="00EE4D15" w:rsidRDefault="00E23319" w:rsidP="00EE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0-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9" w:rsidRDefault="00E23319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-28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9" w:rsidRPr="00EE4D15" w:rsidRDefault="00E23319" w:rsidP="00EE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53C1C" w:rsidRPr="006A1F0D" w:rsidRDefault="00253C1C" w:rsidP="006D1BF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</w:p>
    <w:p w:rsidR="002A2BA1" w:rsidRDefault="000B43D8" w:rsidP="000B43D8">
      <w:pPr>
        <w:widowControl w:val="0"/>
        <w:tabs>
          <w:tab w:val="left" w:pos="709"/>
          <w:tab w:val="left" w:pos="6574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ab/>
      </w:r>
    </w:p>
    <w:p w:rsidR="00D322D4" w:rsidRPr="00D322D4" w:rsidRDefault="00D322D4" w:rsidP="00D32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D322D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 четверть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4680"/>
        <w:gridCol w:w="1033"/>
        <w:gridCol w:w="1418"/>
        <w:gridCol w:w="1144"/>
      </w:tblGrid>
      <w:tr w:rsidR="00D322D4" w:rsidRPr="00D322D4" w:rsidTr="00D322D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ока в курс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ока в теме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шнее задание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D4" w:rsidRPr="00D322D4" w:rsidRDefault="00716463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</w:t>
            </w:r>
          </w:p>
        </w:tc>
      </w:tr>
      <w:tr w:rsidR="00D322D4" w:rsidRPr="00D322D4" w:rsidTr="00D322D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</w:t>
            </w:r>
          </w:p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2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е</w:t>
            </w:r>
            <w:proofErr w:type="gram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я</w:t>
            </w:r>
          </w:p>
        </w:tc>
      </w:tr>
      <w:tr w:rsidR="00D322D4" w:rsidRPr="00D322D4" w:rsidTr="00D322D4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воночные – 9 часов (6ч во второй четверти + 3ч в третьей четверти)</w:t>
            </w:r>
          </w:p>
        </w:tc>
      </w:tr>
      <w:tr w:rsidR="00D322D4" w:rsidRPr="00D322D4" w:rsidTr="00D32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 xml:space="preserve">ИОТ 010, 011. Класс Млекопитающие, или Звери. Отряды: Однопроходные, Сумчатые, Насекомоядны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D3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.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D4" w:rsidRPr="00D322D4" w:rsidTr="00D32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>Отряды млекопитающих: Грызуны, Зайцеобразные, Китообразные, Ластоногие,  Хоботные, Хищны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32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D3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.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D4" w:rsidRPr="00D322D4" w:rsidTr="00D32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b/>
                <w:lang w:eastAsia="ru-RU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>Отряды млекопитающих: Парнокопытные, Непарнокопытные, Приматы,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34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  <w:r w:rsidRPr="00D3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1.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D4" w:rsidRPr="00D322D4" w:rsidTr="00D322D4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Строение, индивидуальное развитие, эволюция  – 7 часов</w:t>
            </w:r>
          </w:p>
        </w:tc>
      </w:tr>
      <w:tr w:rsidR="00D322D4" w:rsidRPr="00D322D4" w:rsidTr="00D322D4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лава 3. Эволюция строения и функций органов и их систем - 7 часов</w:t>
            </w:r>
          </w:p>
        </w:tc>
      </w:tr>
      <w:tr w:rsidR="00D322D4" w:rsidRPr="00D322D4" w:rsidTr="00D32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 xml:space="preserve">ИОТ 010, 011. Покровы тела. </w:t>
            </w:r>
            <w:r w:rsidRPr="00D322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.р. 9. Изучение особенностей покровов тел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</w:t>
            </w:r>
            <w:r w:rsidRPr="00D3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8.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D4" w:rsidRPr="00D322D4" w:rsidTr="00D32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 xml:space="preserve">ИОТ 010, 011. Опорно-двигательная система. Способы передвижения животных. Полости тела. </w:t>
            </w:r>
            <w:r w:rsidRPr="00D322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.р. 10. Изучение способов передвижения животны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37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3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.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D4" w:rsidRPr="00D322D4" w:rsidTr="00D32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 xml:space="preserve">ИОТ 010, 011. Органы дыхания и газообмена. </w:t>
            </w:r>
            <w:r w:rsidRPr="00D322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.р. 11. Изучение способов дыхания животны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92329A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2.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D4" w:rsidRPr="00D322D4" w:rsidTr="00D32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>Органы пищеварения. Обмен веществ и превращение энергии. Кровеносная система. Кровь. Органы выделе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40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92329A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8.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D4" w:rsidRPr="00D322D4" w:rsidTr="00D32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 xml:space="preserve">ИОТ 010, 011. Нервная система. Рефлекс. Инстинкт.  </w:t>
            </w:r>
            <w:r w:rsidRPr="00D322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.р. 12. Изучение ответной </w:t>
            </w:r>
            <w:r w:rsidRPr="00D322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реакции животных на раздраже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92329A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8.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D4" w:rsidRPr="00D322D4" w:rsidTr="00D32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 xml:space="preserve">ИОТ 010, 011. Органы чувств. Регуляция деятельности организма. </w:t>
            </w:r>
            <w:r w:rsidRPr="00D322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.р. 13. Изучение органов чувств животны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92329A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5.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D4" w:rsidRPr="00D322D4" w:rsidTr="009232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.р. 3.</w:t>
            </w:r>
            <w:r w:rsidRPr="00D322D4">
              <w:rPr>
                <w:rFonts w:ascii="Times New Roman" w:eastAsia="Times New Roman" w:hAnsi="Times New Roman" w:cs="Times New Roman"/>
                <w:lang w:eastAsia="ru-RU"/>
              </w:rPr>
              <w:t xml:space="preserve"> Эволюция строения и функций органов и их систе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D4" w:rsidRPr="00D322D4" w:rsidRDefault="00D322D4" w:rsidP="00D3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  <w:r w:rsidR="0071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36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4" w:rsidRPr="00D322D4" w:rsidRDefault="0092329A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-22.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D4" w:rsidRPr="00D322D4" w:rsidRDefault="00D322D4" w:rsidP="00D3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00CF" w:rsidRDefault="002E00CF" w:rsidP="002A2B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2E00CF" w:rsidRDefault="002E00CF" w:rsidP="002A2B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4680"/>
        <w:gridCol w:w="1260"/>
        <w:gridCol w:w="1191"/>
        <w:gridCol w:w="1144"/>
      </w:tblGrid>
      <w:tr w:rsidR="00716463" w:rsidRPr="00716463" w:rsidTr="0071646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ока в курс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ока в теме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шнее задание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</w:t>
            </w:r>
          </w:p>
        </w:tc>
      </w:tr>
      <w:tr w:rsidR="00716463" w:rsidRPr="00716463" w:rsidTr="007164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</w:t>
            </w:r>
          </w:p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16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е</w:t>
            </w:r>
            <w:proofErr w:type="gram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я</w:t>
            </w:r>
          </w:p>
        </w:tc>
      </w:tr>
      <w:tr w:rsidR="00716463" w:rsidRPr="00716463" w:rsidTr="00716463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лава 3. Эволюция строения и функций органов и их систем - 7 часов</w:t>
            </w:r>
          </w:p>
        </w:tc>
      </w:tr>
      <w:tr w:rsidR="00716463" w:rsidRPr="00716463" w:rsidTr="007164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>ИОТ 001, 010, 011. Продление рода. Органы размножения. Способы размножения животных. Оплодотвор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45-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 </w:t>
            </w:r>
            <w:r w:rsidRPr="0071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5.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63" w:rsidRPr="00716463" w:rsidRDefault="00716463" w:rsidP="0071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463" w:rsidRPr="00716463" w:rsidTr="007164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b/>
                <w:lang w:eastAsia="ru-RU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 xml:space="preserve">ИОТ 010, 011. Развитие животных с превращением и без превращения.Периодизация и продолжительность жизни </w:t>
            </w:r>
            <w:proofErr w:type="spellStart"/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>животных.</w:t>
            </w:r>
            <w:r w:rsidRPr="007164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.р</w:t>
            </w:r>
            <w:proofErr w:type="spellEnd"/>
            <w:r w:rsidRPr="007164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14. Опр</w:t>
            </w:r>
            <w:r w:rsidR="00E82B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Pr="007164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еление возраста животны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47-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71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.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63" w:rsidRPr="00716463" w:rsidRDefault="00716463" w:rsidP="0071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463" w:rsidRPr="00716463" w:rsidTr="00716463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лава 4. Развитие и закономерности размещения животных на Земле – 2 часа</w:t>
            </w:r>
          </w:p>
        </w:tc>
      </w:tr>
      <w:tr w:rsidR="00716463" w:rsidRPr="00716463" w:rsidTr="007164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>Доказательства эволюции животных. Чарльз Дарвин о причинах эволюции животного ми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49-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71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.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63" w:rsidRPr="00716463" w:rsidRDefault="00716463" w:rsidP="0071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463" w:rsidRPr="00716463" w:rsidTr="007164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>Усложнение строения животных. Многообразие видов как результат эволюции. Ареалы обитания. Миграции. Закономерности размещения живот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51-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71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.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63" w:rsidRPr="00716463" w:rsidRDefault="00716463" w:rsidP="0071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463" w:rsidRPr="00716463" w:rsidTr="00716463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лава 5. Биоценозы – 4 часа</w:t>
            </w:r>
          </w:p>
        </w:tc>
      </w:tr>
      <w:tr w:rsidR="00716463" w:rsidRPr="00716463" w:rsidTr="007164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>Естественные и искусственные биоценозы. Факторы среды и их влияние на биоцен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53-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71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-03.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63" w:rsidRPr="00716463" w:rsidRDefault="00716463" w:rsidP="0071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6463" w:rsidRPr="00716463" w:rsidTr="007164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 xml:space="preserve"> Цепи питания. Поток энергии. Взаимосвязь компонентов биоценоза и их приспособленность друг к дру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55-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71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0.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63" w:rsidRPr="00716463" w:rsidRDefault="00716463" w:rsidP="0071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6463" w:rsidRPr="00716463" w:rsidTr="00716463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лава 6.  Животный мир и хозяйственная деятельность человека – 2 часа</w:t>
            </w:r>
          </w:p>
        </w:tc>
      </w:tr>
      <w:tr w:rsidR="00716463" w:rsidRPr="00716463" w:rsidTr="007164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 xml:space="preserve">Воздействие человека и его деятельности на животных. Одомашнивание животных. Законы России об охране животных. Система </w:t>
            </w:r>
            <w:proofErr w:type="spellStart"/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>зоомониторинга</w:t>
            </w:r>
            <w:proofErr w:type="spellEnd"/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>. Охрана и рациональное использование животного м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57-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71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.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63" w:rsidRPr="00716463" w:rsidRDefault="00716463" w:rsidP="0071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6463" w:rsidRPr="00716463" w:rsidTr="007164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.р. 4.</w:t>
            </w:r>
            <w:r w:rsidRPr="00716463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и закономерности размещения животных на Земле. Биоценозы.  Животный мир и хозяйственная деятельность челове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63" w:rsidRPr="00716463" w:rsidRDefault="00716463" w:rsidP="0071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е зад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3" w:rsidRPr="00716463" w:rsidRDefault="00716463" w:rsidP="0071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1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.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63" w:rsidRPr="00716463" w:rsidRDefault="00716463" w:rsidP="0071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E00CF" w:rsidRDefault="002E00CF" w:rsidP="002A2B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2E00CF" w:rsidRDefault="002E00CF" w:rsidP="002A2B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972D5D" w:rsidRDefault="00972D5D"/>
    <w:sectPr w:rsidR="00972D5D" w:rsidSect="00D142FC">
      <w:headerReference w:type="default" r:id="rId10"/>
      <w:footerReference w:type="default" r:id="rId11"/>
      <w:pgSz w:w="11900" w:h="16840"/>
      <w:pgMar w:top="567" w:right="567" w:bottom="567" w:left="567" w:header="287" w:footer="2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69" w:rsidRDefault="00016669">
      <w:pPr>
        <w:spacing w:after="0" w:line="240" w:lineRule="auto"/>
      </w:pPr>
      <w:r>
        <w:separator/>
      </w:r>
    </w:p>
  </w:endnote>
  <w:endnote w:type="continuationSeparator" w:id="0">
    <w:p w:rsidR="00016669" w:rsidRDefault="0001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9E" w:rsidRDefault="00BE50DE">
    <w:pPr>
      <w:pStyle w:val="ae"/>
      <w:jc w:val="center"/>
    </w:pPr>
    <w:r>
      <w:fldChar w:fldCharType="begin"/>
    </w:r>
    <w:r w:rsidR="00BF7DD0">
      <w:instrText>PAGE   \* MERGEFORMAT</w:instrText>
    </w:r>
    <w:r>
      <w:fldChar w:fldCharType="separate"/>
    </w:r>
    <w:r w:rsidR="000426F5" w:rsidRPr="000426F5">
      <w:rPr>
        <w:noProof/>
        <w:lang w:val="ru-RU"/>
      </w:rPr>
      <w:t>1</w:t>
    </w:r>
    <w:r>
      <w:rPr>
        <w:noProof/>
        <w:lang w:val="ru-RU"/>
      </w:rPr>
      <w:fldChar w:fldCharType="end"/>
    </w:r>
  </w:p>
  <w:p w:rsidR="004F5F9E" w:rsidRDefault="004F5F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69" w:rsidRDefault="00016669">
      <w:pPr>
        <w:spacing w:after="0" w:line="240" w:lineRule="auto"/>
      </w:pPr>
      <w:r>
        <w:separator/>
      </w:r>
    </w:p>
  </w:footnote>
  <w:footnote w:type="continuationSeparator" w:id="0">
    <w:p w:rsidR="00016669" w:rsidRDefault="0001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9E" w:rsidRPr="007D735E" w:rsidRDefault="004F5F9E" w:rsidP="002455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894EE87B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rFonts w:hint="default"/>
        <w:position w:val="0"/>
        <w:sz w:val="28"/>
        <w:szCs w:val="28"/>
        <w:rtl w:val="0"/>
      </w:rPr>
    </w:lvl>
  </w:abstractNum>
  <w:abstractNum w:abstractNumId="9">
    <w:nsid w:val="0000000A"/>
    <w:multiLevelType w:val="multilevel"/>
    <w:tmpl w:val="894EE87C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894EE87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rFonts w:hint="default"/>
        <w:position w:val="0"/>
        <w:sz w:val="28"/>
        <w:szCs w:val="28"/>
        <w:rtl w:val="0"/>
      </w:rPr>
    </w:lvl>
  </w:abstractNum>
  <w:abstractNum w:abstractNumId="12">
    <w:nsid w:val="0000000D"/>
    <w:multiLevelType w:val="multilevel"/>
    <w:tmpl w:val="894EE87F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F"/>
    <w:multiLevelType w:val="multilevel"/>
    <w:tmpl w:val="894EE881"/>
    <w:lvl w:ilvl="0">
      <w:start w:val="1"/>
      <w:numFmt w:val="decimal"/>
      <w:lvlText w:val="%1."/>
      <w:lvlJc w:val="left"/>
      <w:pPr>
        <w:tabs>
          <w:tab w:val="num" w:pos="133"/>
        </w:tabs>
        <w:ind w:left="133" w:hanging="133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1287"/>
        </w:tabs>
        <w:ind w:left="1287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647"/>
        </w:tabs>
        <w:ind w:left="1647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2007"/>
        </w:tabs>
        <w:ind w:left="2007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2367"/>
        </w:tabs>
        <w:ind w:left="2367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3087"/>
        </w:tabs>
        <w:ind w:left="3087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3447"/>
        </w:tabs>
        <w:ind w:left="3447"/>
      </w:pPr>
      <w:rPr>
        <w:rFonts w:hint="default"/>
        <w:position w:val="0"/>
        <w:sz w:val="28"/>
        <w:szCs w:val="28"/>
        <w:rtl w:val="0"/>
      </w:rPr>
    </w:lvl>
  </w:abstractNum>
  <w:abstractNum w:abstractNumId="15">
    <w:nsid w:val="00000010"/>
    <w:multiLevelType w:val="multilevel"/>
    <w:tmpl w:val="894EE8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6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A2016C2"/>
    <w:multiLevelType w:val="hybridMultilevel"/>
    <w:tmpl w:val="7DF46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7F2C1C"/>
    <w:multiLevelType w:val="multilevel"/>
    <w:tmpl w:val="894EE872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</w:abstractNum>
  <w:abstractNum w:abstractNumId="19">
    <w:nsid w:val="4CDD0D83"/>
    <w:multiLevelType w:val="hybridMultilevel"/>
    <w:tmpl w:val="F3F0FA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1FA1EE5"/>
    <w:multiLevelType w:val="hybridMultilevel"/>
    <w:tmpl w:val="55D8B3D6"/>
    <w:lvl w:ilvl="0" w:tplc="BA5CE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3E92"/>
    <w:multiLevelType w:val="hybridMultilevel"/>
    <w:tmpl w:val="4C60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C5D1E"/>
    <w:multiLevelType w:val="hybridMultilevel"/>
    <w:tmpl w:val="24AC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1"/>
  </w:num>
  <w:num w:numId="20">
    <w:abstractNumId w:val="17"/>
  </w:num>
  <w:num w:numId="21">
    <w:abstractNumId w:val="2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A1"/>
    <w:rsid w:val="00010A8C"/>
    <w:rsid w:val="00016669"/>
    <w:rsid w:val="000426F5"/>
    <w:rsid w:val="000B43D8"/>
    <w:rsid w:val="000C30EC"/>
    <w:rsid w:val="00116D0F"/>
    <w:rsid w:val="00124AFA"/>
    <w:rsid w:val="002455BE"/>
    <w:rsid w:val="00253C1C"/>
    <w:rsid w:val="00267E2A"/>
    <w:rsid w:val="002A2BA1"/>
    <w:rsid w:val="002E00CF"/>
    <w:rsid w:val="00315CC6"/>
    <w:rsid w:val="00334B27"/>
    <w:rsid w:val="003D3D40"/>
    <w:rsid w:val="004D5D89"/>
    <w:rsid w:val="004F5F9E"/>
    <w:rsid w:val="00581B55"/>
    <w:rsid w:val="005C2134"/>
    <w:rsid w:val="0067404C"/>
    <w:rsid w:val="006A1F0D"/>
    <w:rsid w:val="006D1BFA"/>
    <w:rsid w:val="007025B2"/>
    <w:rsid w:val="007147BE"/>
    <w:rsid w:val="00716463"/>
    <w:rsid w:val="00737D57"/>
    <w:rsid w:val="00791AD0"/>
    <w:rsid w:val="007B79BE"/>
    <w:rsid w:val="00823661"/>
    <w:rsid w:val="008557DE"/>
    <w:rsid w:val="008C74C6"/>
    <w:rsid w:val="008D3420"/>
    <w:rsid w:val="0092329A"/>
    <w:rsid w:val="0095174B"/>
    <w:rsid w:val="009601DA"/>
    <w:rsid w:val="00972D5D"/>
    <w:rsid w:val="0097312F"/>
    <w:rsid w:val="009D7056"/>
    <w:rsid w:val="00A26D62"/>
    <w:rsid w:val="00AD61C2"/>
    <w:rsid w:val="00BE1FB6"/>
    <w:rsid w:val="00BE50DE"/>
    <w:rsid w:val="00BF7DD0"/>
    <w:rsid w:val="00C71BCB"/>
    <w:rsid w:val="00CD571B"/>
    <w:rsid w:val="00CE3705"/>
    <w:rsid w:val="00D05A52"/>
    <w:rsid w:val="00D142FC"/>
    <w:rsid w:val="00D322D4"/>
    <w:rsid w:val="00DB08FD"/>
    <w:rsid w:val="00DC541E"/>
    <w:rsid w:val="00E07762"/>
    <w:rsid w:val="00E23319"/>
    <w:rsid w:val="00E2510D"/>
    <w:rsid w:val="00E82B35"/>
    <w:rsid w:val="00EE4D15"/>
    <w:rsid w:val="00F2294A"/>
    <w:rsid w:val="00F55031"/>
    <w:rsid w:val="00F8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A2BA1"/>
  </w:style>
  <w:style w:type="character" w:styleId="a3">
    <w:name w:val="Hyperlink"/>
    <w:rsid w:val="002A2BA1"/>
    <w:rPr>
      <w:u w:val="single"/>
    </w:rPr>
  </w:style>
  <w:style w:type="paragraph" w:customStyle="1" w:styleId="a4">
    <w:name w:val="Колонтитулы"/>
    <w:rsid w:val="002A2BA1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5">
    <w:name w:val="Свободная форма"/>
    <w:rsid w:val="002A2BA1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A6">
    <w:name w:val="Текстовый блок A"/>
    <w:rsid w:val="002A2BA1"/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paragraph" w:customStyle="1" w:styleId="10">
    <w:name w:val="Основной 1 см"/>
    <w:rsid w:val="002A2BA1"/>
    <w:pPr>
      <w:spacing w:after="0" w:line="24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lang w:eastAsia="ru-RU"/>
    </w:rPr>
  </w:style>
  <w:style w:type="paragraph" w:customStyle="1" w:styleId="11">
    <w:name w:val="Обычный1"/>
    <w:rsid w:val="002A2B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numbering" w:customStyle="1" w:styleId="List0">
    <w:name w:val="List 0"/>
    <w:basedOn w:val="12"/>
    <w:semiHidden/>
    <w:rsid w:val="002A2BA1"/>
  </w:style>
  <w:style w:type="numbering" w:customStyle="1" w:styleId="12">
    <w:name w:val="Импортированный стиль 1"/>
    <w:rsid w:val="002A2BA1"/>
  </w:style>
  <w:style w:type="numbering" w:customStyle="1" w:styleId="List1">
    <w:name w:val="List 1"/>
    <w:basedOn w:val="2"/>
    <w:semiHidden/>
    <w:rsid w:val="002A2BA1"/>
  </w:style>
  <w:style w:type="numbering" w:customStyle="1" w:styleId="2">
    <w:name w:val="Импортированный стиль 2"/>
    <w:rsid w:val="002A2BA1"/>
  </w:style>
  <w:style w:type="numbering" w:customStyle="1" w:styleId="21">
    <w:name w:val="Список 21"/>
    <w:basedOn w:val="3"/>
    <w:semiHidden/>
    <w:rsid w:val="002A2BA1"/>
  </w:style>
  <w:style w:type="numbering" w:customStyle="1" w:styleId="3">
    <w:name w:val="Импортированный стиль 3"/>
    <w:rsid w:val="002A2BA1"/>
  </w:style>
  <w:style w:type="numbering" w:customStyle="1" w:styleId="31">
    <w:name w:val="Список 31"/>
    <w:basedOn w:val="4"/>
    <w:semiHidden/>
    <w:rsid w:val="002A2BA1"/>
  </w:style>
  <w:style w:type="numbering" w:customStyle="1" w:styleId="4">
    <w:name w:val="Импортированный стиль 4"/>
    <w:rsid w:val="002A2BA1"/>
  </w:style>
  <w:style w:type="numbering" w:customStyle="1" w:styleId="41">
    <w:name w:val="Список 41"/>
    <w:basedOn w:val="5"/>
    <w:semiHidden/>
    <w:rsid w:val="002A2BA1"/>
  </w:style>
  <w:style w:type="numbering" w:customStyle="1" w:styleId="5">
    <w:name w:val="Импортированный стиль 5"/>
    <w:rsid w:val="002A2BA1"/>
  </w:style>
  <w:style w:type="paragraph" w:customStyle="1" w:styleId="20">
    <w:name w:val="Обычный2"/>
    <w:rsid w:val="002A2B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ru-RU"/>
    </w:rPr>
  </w:style>
  <w:style w:type="paragraph" w:customStyle="1" w:styleId="Default">
    <w:name w:val="Default"/>
    <w:rsid w:val="002A2BA1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a7">
    <w:name w:val="По умолчанию"/>
    <w:rsid w:val="002A2BA1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numbering" w:customStyle="1" w:styleId="51">
    <w:name w:val="Список 51"/>
    <w:basedOn w:val="6"/>
    <w:semiHidden/>
    <w:rsid w:val="002A2BA1"/>
  </w:style>
  <w:style w:type="numbering" w:customStyle="1" w:styleId="6">
    <w:name w:val="Импортированный стиль 6"/>
    <w:rsid w:val="002A2BA1"/>
  </w:style>
  <w:style w:type="paragraph" w:customStyle="1" w:styleId="a8">
    <w:name w:val="Базовый"/>
    <w:rsid w:val="002A2B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table" w:styleId="a9">
    <w:name w:val="Table Grid"/>
    <w:basedOn w:val="a1"/>
    <w:uiPriority w:val="59"/>
    <w:rsid w:val="002A2B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A2BA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rsid w:val="002A2BA1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header"/>
    <w:basedOn w:val="a"/>
    <w:link w:val="ad"/>
    <w:rsid w:val="002A2B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0"/>
    <w:link w:val="ac"/>
    <w:rsid w:val="002A2B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rsid w:val="002A2B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2A2B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4F5F9E"/>
    <w:pPr>
      <w:ind w:left="720"/>
      <w:contextualSpacing/>
    </w:pPr>
    <w:rPr>
      <w:rFonts w:eastAsiaTheme="minorEastAsia"/>
      <w:lang w:eastAsia="ru-RU"/>
    </w:rPr>
  </w:style>
  <w:style w:type="paragraph" w:styleId="af1">
    <w:name w:val="No Spacing"/>
    <w:uiPriority w:val="1"/>
    <w:qFormat/>
    <w:rsid w:val="004F5F9E"/>
    <w:pPr>
      <w:spacing w:after="0" w:line="240" w:lineRule="auto"/>
    </w:pPr>
    <w:rPr>
      <w:rFonts w:eastAsiaTheme="minorEastAsia"/>
      <w:lang w:eastAsia="ru-RU"/>
    </w:rPr>
  </w:style>
  <w:style w:type="paragraph" w:customStyle="1" w:styleId="c22">
    <w:name w:val="c22"/>
    <w:basedOn w:val="a"/>
    <w:rsid w:val="0011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6D0F"/>
  </w:style>
  <w:style w:type="paragraph" w:customStyle="1" w:styleId="c3">
    <w:name w:val="c3"/>
    <w:basedOn w:val="a"/>
    <w:rsid w:val="0011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1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16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4BB4F2-3292-4E18-BB6A-F1862FCE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42</cp:revision>
  <cp:lastPrinted>2018-09-14T11:27:00Z</cp:lastPrinted>
  <dcterms:created xsi:type="dcterms:W3CDTF">2018-06-01T08:48:00Z</dcterms:created>
  <dcterms:modified xsi:type="dcterms:W3CDTF">2018-10-24T21:06:00Z</dcterms:modified>
</cp:coreProperties>
</file>